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F7" w:rsidRPr="00FE5835" w:rsidRDefault="00841B89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2"/>
          <w:szCs w:val="36"/>
        </w:rPr>
      </w:pPr>
      <w:bookmarkStart w:id="0" w:name="_GoBack"/>
      <w:r w:rsidRPr="00FE5835">
        <w:rPr>
          <w:rFonts w:ascii="Arial" w:hAnsi="Arial" w:cs="Arial"/>
          <w:color w:val="4F81BD" w:themeColor="accent1"/>
          <w:sz w:val="32"/>
          <w:szCs w:val="36"/>
        </w:rPr>
        <w:t>Подпишитесь на рассылку писем ФНС России!</w:t>
      </w:r>
    </w:p>
    <w:p w:rsidR="00FE5835" w:rsidRPr="00FE5835" w:rsidRDefault="00FE5835" w:rsidP="00284863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84863" w:rsidRPr="00FE5835" w:rsidRDefault="008D2DC0" w:rsidP="00284863">
      <w:pPr>
        <w:spacing w:line="360" w:lineRule="auto"/>
        <w:ind w:firstLine="851"/>
        <w:jc w:val="both"/>
        <w:rPr>
          <w:rFonts w:ascii="Arial" w:hAnsi="Arial" w:cs="Arial"/>
        </w:rPr>
      </w:pPr>
      <w:proofErr w:type="gramStart"/>
      <w:r w:rsidRPr="00FE5835">
        <w:rPr>
          <w:rFonts w:ascii="Arial" w:hAnsi="Arial" w:cs="Arial"/>
        </w:rPr>
        <w:t>Межрайонная</w:t>
      </w:r>
      <w:proofErr w:type="gramEnd"/>
      <w:r w:rsidRPr="00FE5835">
        <w:rPr>
          <w:rFonts w:ascii="Arial" w:hAnsi="Arial" w:cs="Arial"/>
        </w:rPr>
        <w:t xml:space="preserve"> ИФНС России №3 по Орловской области </w:t>
      </w:r>
      <w:r w:rsidR="00284863" w:rsidRPr="00FE5835">
        <w:rPr>
          <w:rFonts w:ascii="Arial" w:hAnsi="Arial" w:cs="Arial"/>
        </w:rPr>
        <w:t>информирует</w:t>
      </w:r>
      <w:r w:rsidR="0027082C" w:rsidRPr="00FE5835">
        <w:rPr>
          <w:rFonts w:ascii="Arial" w:hAnsi="Arial" w:cs="Arial"/>
        </w:rPr>
        <w:t xml:space="preserve"> </w:t>
      </w:r>
      <w:r w:rsidR="00841B89" w:rsidRPr="00FE5835">
        <w:rPr>
          <w:rFonts w:ascii="Arial" w:hAnsi="Arial" w:cs="Arial"/>
        </w:rPr>
        <w:t>о возможности</w:t>
      </w:r>
      <w:r w:rsidR="00284863" w:rsidRPr="00FE5835">
        <w:rPr>
          <w:rFonts w:ascii="Arial" w:hAnsi="Arial" w:cs="Arial"/>
        </w:rPr>
        <w:t xml:space="preserve"> подписаться на рассылку писем от налоговой службы, а также новостей о деятельности ФНС, в том числе регионального уровня.</w:t>
      </w:r>
    </w:p>
    <w:p w:rsidR="00C15EAF" w:rsidRPr="00FE5835" w:rsidRDefault="00284863" w:rsidP="00284863">
      <w:pPr>
        <w:spacing w:line="360" w:lineRule="auto"/>
        <w:ind w:firstLine="708"/>
        <w:jc w:val="both"/>
        <w:rPr>
          <w:rFonts w:ascii="Arial" w:hAnsi="Arial" w:cs="Arial"/>
        </w:rPr>
      </w:pPr>
      <w:r w:rsidRPr="00FE5835">
        <w:rPr>
          <w:rFonts w:ascii="Arial" w:hAnsi="Arial" w:cs="Arial"/>
        </w:rPr>
        <w:t>На сайте ФНС России реализован специальный сервис </w:t>
      </w:r>
      <w:hyperlink r:id="rId9" w:history="1">
        <w:r w:rsidRPr="00FE5835">
          <w:rPr>
            <w:rFonts w:ascii="Arial" w:hAnsi="Arial" w:cs="Arial"/>
          </w:rPr>
          <w:t>«Письма ФНС России, направленные в адрес территориальных налоговых органов»</w:t>
        </w:r>
      </w:hyperlink>
      <w:r w:rsidRPr="00FE5835">
        <w:rPr>
          <w:rFonts w:ascii="Arial" w:hAnsi="Arial" w:cs="Arial"/>
        </w:rPr>
        <w:t>. Ресурс разъясняет налогоплательщикам официальную позицию Федеральной налоговой службы по вопросам, связанным с уплатой налогов и сборов, заполнения налоговых деклараций и др., согласованную с Минфином России.</w:t>
      </w:r>
    </w:p>
    <w:p w:rsidR="00284863" w:rsidRPr="00FE5835" w:rsidRDefault="00284863" w:rsidP="00284863">
      <w:pPr>
        <w:spacing w:line="360" w:lineRule="auto"/>
        <w:ind w:firstLine="708"/>
        <w:jc w:val="both"/>
        <w:rPr>
          <w:rFonts w:ascii="Arial" w:hAnsi="Arial" w:cs="Arial"/>
        </w:rPr>
      </w:pPr>
      <w:r w:rsidRPr="00FE5835">
        <w:rPr>
          <w:rFonts w:ascii="Arial" w:hAnsi="Arial" w:cs="Arial"/>
        </w:rPr>
        <w:t>Сервис организован для повышения качества услуг, предоставляемых налоговой службой, и рассчитан на широкий круг пользователей. Письма данного раздела носят обобщающий характер и готовятся по наиболее массовым запросам налогоплательщиков.</w:t>
      </w:r>
    </w:p>
    <w:p w:rsidR="00284863" w:rsidRPr="00FE5835" w:rsidRDefault="00284863" w:rsidP="00284863">
      <w:pPr>
        <w:spacing w:line="360" w:lineRule="auto"/>
        <w:ind w:firstLine="708"/>
        <w:jc w:val="both"/>
        <w:rPr>
          <w:rFonts w:ascii="Arial" w:hAnsi="Arial" w:cs="Arial"/>
        </w:rPr>
      </w:pPr>
      <w:r w:rsidRPr="00FE5835">
        <w:rPr>
          <w:rFonts w:ascii="Arial" w:hAnsi="Arial" w:cs="Arial"/>
        </w:rPr>
        <w:t>Для поиска необходимой информации необходимо указать ключевые слова, тематику, либо определенную статью Налогового кодекса РФ, а также, к примеру, номер письма или ориентировочную дату его публикации. Подборка писем публикуется в виде списка с указанием информации о них и подробным ответом.</w:t>
      </w:r>
    </w:p>
    <w:p w:rsidR="00284863" w:rsidRPr="00FE5835" w:rsidRDefault="00284863" w:rsidP="00C15EAF">
      <w:pPr>
        <w:spacing w:line="360" w:lineRule="auto"/>
        <w:ind w:firstLine="708"/>
        <w:jc w:val="both"/>
        <w:rPr>
          <w:rFonts w:ascii="Arial" w:hAnsi="Arial" w:cs="Arial"/>
        </w:rPr>
      </w:pPr>
      <w:r w:rsidRPr="00FE5835">
        <w:rPr>
          <w:rFonts w:ascii="Arial" w:hAnsi="Arial" w:cs="Arial"/>
        </w:rPr>
        <w:t>База писем ФНС помогает сформировать единую правоприменительную практику по вопросам исчисления и уплаты налогов.</w:t>
      </w:r>
    </w:p>
    <w:p w:rsidR="00284863" w:rsidRPr="00FE5835" w:rsidRDefault="00284863" w:rsidP="0027082C">
      <w:pPr>
        <w:spacing w:line="360" w:lineRule="auto"/>
        <w:ind w:firstLine="708"/>
        <w:jc w:val="both"/>
        <w:rPr>
          <w:rFonts w:ascii="Arial" w:hAnsi="Arial" w:cs="Arial"/>
        </w:rPr>
      </w:pPr>
      <w:r w:rsidRPr="00FE5835">
        <w:rPr>
          <w:rFonts w:ascii="Arial" w:hAnsi="Arial" w:cs="Arial"/>
        </w:rPr>
        <w:t>Для оформления подписки на письма ФНС и новости необходимо перейти в разделе сервисов </w:t>
      </w:r>
      <w:hyperlink r:id="rId10" w:history="1">
        <w:r w:rsidRPr="00FE5835">
          <w:rPr>
            <w:rFonts w:ascii="Arial" w:hAnsi="Arial" w:cs="Arial"/>
          </w:rPr>
          <w:t>«Справочная информация»</w:t>
        </w:r>
      </w:hyperlink>
      <w:r w:rsidRPr="00FE5835">
        <w:rPr>
          <w:rFonts w:ascii="Arial" w:hAnsi="Arial" w:cs="Arial"/>
        </w:rPr>
        <w:t> на страницу </w:t>
      </w:r>
      <w:hyperlink r:id="rId11" w:history="1">
        <w:r w:rsidRPr="00FE5835">
          <w:rPr>
            <w:rFonts w:ascii="Arial" w:hAnsi="Arial" w:cs="Arial"/>
          </w:rPr>
          <w:t>«Почтовая рассылка сайта ФНС России»</w:t>
        </w:r>
      </w:hyperlink>
      <w:r w:rsidRPr="00FE5835">
        <w:rPr>
          <w:rFonts w:ascii="Arial" w:hAnsi="Arial" w:cs="Arial"/>
        </w:rPr>
        <w:t> и указать свой электронный адрес, на который будет приходить почта.</w:t>
      </w:r>
    </w:p>
    <w:p w:rsidR="00284863" w:rsidRPr="00FE5835" w:rsidRDefault="00284863" w:rsidP="00C15EAF">
      <w:pPr>
        <w:spacing w:line="360" w:lineRule="auto"/>
        <w:ind w:firstLine="708"/>
        <w:jc w:val="both"/>
        <w:rPr>
          <w:rFonts w:ascii="Arial" w:hAnsi="Arial" w:cs="Arial"/>
        </w:rPr>
      </w:pPr>
      <w:r w:rsidRPr="00FE5835">
        <w:rPr>
          <w:rFonts w:ascii="Arial" w:hAnsi="Arial" w:cs="Arial"/>
        </w:rPr>
        <w:t>Официальный сайт ФНС России</w:t>
      </w:r>
      <w:hyperlink r:id="rId12" w:history="1">
        <w:r w:rsidRPr="00FE5835">
          <w:rPr>
            <w:rFonts w:ascii="Arial" w:hAnsi="Arial" w:cs="Arial"/>
          </w:rPr>
          <w:t> www.nalog.ru</w:t>
        </w:r>
      </w:hyperlink>
      <w:r w:rsidRPr="00FE5835">
        <w:rPr>
          <w:rFonts w:ascii="Arial" w:hAnsi="Arial" w:cs="Arial"/>
        </w:rPr>
        <w:t> – это не только первоисточник официальных документов и реквизитов, но и инструмент для получения услуг. Всего на сайте реализовано более 60 электронных сервисов. В частности, для удобства налогоплательщиков создан </w:t>
      </w:r>
      <w:hyperlink r:id="rId13" w:history="1">
        <w:r w:rsidRPr="00FE5835">
          <w:rPr>
            <w:rFonts w:ascii="Arial" w:hAnsi="Arial" w:cs="Arial"/>
          </w:rPr>
          <w:t>чат-бот по имени Таксик</w:t>
        </w:r>
      </w:hyperlink>
      <w:r w:rsidRPr="00FE5835">
        <w:rPr>
          <w:rFonts w:ascii="Arial" w:hAnsi="Arial" w:cs="Arial"/>
        </w:rPr>
        <w:t>, у которого можно выяснить, как получить ИНН или справку, в какое время работает налоговая инспекция, когда платить НДФЛ или налог за квартиру и т.д. Наибольший интерес у налогоплательщиков вызывают вопросы о налоге на доходы физических лиц, получении вычетов и об использовании электронных сервисов.</w:t>
      </w:r>
    </w:p>
    <w:bookmarkEnd w:id="0"/>
    <w:p w:rsidR="002C1406" w:rsidRPr="00FE5835" w:rsidRDefault="002C1406" w:rsidP="00284863">
      <w:pPr>
        <w:pStyle w:val="1"/>
        <w:spacing w:before="0" w:after="300" w:line="360" w:lineRule="auto"/>
        <w:ind w:firstLine="709"/>
        <w:jc w:val="both"/>
        <w:rPr>
          <w:rFonts w:ascii="Arial" w:hAnsi="Arial" w:cs="Arial"/>
          <w:color w:val="auto"/>
          <w:sz w:val="24"/>
        </w:rPr>
      </w:pPr>
    </w:p>
    <w:sectPr w:rsidR="002C1406" w:rsidRPr="00FE5835" w:rsidSect="00FE5835">
      <w:footerReference w:type="default" r:id="rId14"/>
      <w:pgSz w:w="11906" w:h="16838"/>
      <w:pgMar w:top="851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100B45" wp14:editId="0E8D4B7B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C46FD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EA4B7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4C167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EA4B7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:rsidR="001B3A88" w:rsidRDefault="001B3A88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C46FD9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EA4B78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4C167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EA4B78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020</w:t>
                      </w:r>
                    </w:p>
                    <w:p w:rsidR="001B3A88" w:rsidRDefault="001B3A88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653D8"/>
    <w:rsid w:val="00087B42"/>
    <w:rsid w:val="00092341"/>
    <w:rsid w:val="000956F4"/>
    <w:rsid w:val="000C6D6C"/>
    <w:rsid w:val="000E0BCA"/>
    <w:rsid w:val="000E2F80"/>
    <w:rsid w:val="001134FF"/>
    <w:rsid w:val="00133B4F"/>
    <w:rsid w:val="00156092"/>
    <w:rsid w:val="001868F6"/>
    <w:rsid w:val="001B3A88"/>
    <w:rsid w:val="00226F10"/>
    <w:rsid w:val="00240E38"/>
    <w:rsid w:val="00250E1F"/>
    <w:rsid w:val="0027082C"/>
    <w:rsid w:val="00284863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76DBC"/>
    <w:rsid w:val="0047772C"/>
    <w:rsid w:val="004C1674"/>
    <w:rsid w:val="004C18A2"/>
    <w:rsid w:val="00514710"/>
    <w:rsid w:val="00576E4D"/>
    <w:rsid w:val="00591EDE"/>
    <w:rsid w:val="005D5C5D"/>
    <w:rsid w:val="005F596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E299F"/>
    <w:rsid w:val="007F5BFC"/>
    <w:rsid w:val="00804306"/>
    <w:rsid w:val="008136F1"/>
    <w:rsid w:val="00835510"/>
    <w:rsid w:val="00841B89"/>
    <w:rsid w:val="00854666"/>
    <w:rsid w:val="00854C5E"/>
    <w:rsid w:val="008711A4"/>
    <w:rsid w:val="00875955"/>
    <w:rsid w:val="008D0BEA"/>
    <w:rsid w:val="008D2DC0"/>
    <w:rsid w:val="008E5A7D"/>
    <w:rsid w:val="008F1DAE"/>
    <w:rsid w:val="00906ED7"/>
    <w:rsid w:val="0091208F"/>
    <w:rsid w:val="009201F2"/>
    <w:rsid w:val="00957F0F"/>
    <w:rsid w:val="009920E3"/>
    <w:rsid w:val="00992370"/>
    <w:rsid w:val="009A0B15"/>
    <w:rsid w:val="009B69C3"/>
    <w:rsid w:val="009D40C5"/>
    <w:rsid w:val="00A226F7"/>
    <w:rsid w:val="00A41C72"/>
    <w:rsid w:val="00A53363"/>
    <w:rsid w:val="00A778E6"/>
    <w:rsid w:val="00A86FA0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15EAF"/>
    <w:rsid w:val="00C34571"/>
    <w:rsid w:val="00C46FD9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F2E52"/>
    <w:rsid w:val="00E10A95"/>
    <w:rsid w:val="00E45C1E"/>
    <w:rsid w:val="00E87520"/>
    <w:rsid w:val="00E90DCC"/>
    <w:rsid w:val="00E91111"/>
    <w:rsid w:val="00E94CDE"/>
    <w:rsid w:val="00EA4B78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E583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4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4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9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82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13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-chat.nalog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ru/rn5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4/subscrib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log.ru/rn54/about_fts/el_us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54/about_fts/about_nalo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243A-4BE0-4C68-929A-FAE6A92D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4</cp:revision>
  <cp:lastPrinted>2020-04-06T13:37:00Z</cp:lastPrinted>
  <dcterms:created xsi:type="dcterms:W3CDTF">2020-09-10T10:55:00Z</dcterms:created>
  <dcterms:modified xsi:type="dcterms:W3CDTF">2020-09-10T13:58:00Z</dcterms:modified>
</cp:coreProperties>
</file>